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3196FF42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F114C2" w:rsidRPr="00A040FA">
              <w:rPr>
                <w:b/>
                <w:noProof/>
                <w:spacing w:val="2"/>
                <w:sz w:val="28"/>
              </w:rPr>
              <w:t>創成川融雪管清掃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371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07FB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114C2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5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3</cp:revision>
  <cp:lastPrinted>2025-12-05T06:49:00Z</cp:lastPrinted>
  <dcterms:created xsi:type="dcterms:W3CDTF">2020-11-10T06:44:00Z</dcterms:created>
  <dcterms:modified xsi:type="dcterms:W3CDTF">2025-12-05T06:49:00Z</dcterms:modified>
</cp:coreProperties>
</file>